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0"/>
        <w:gridCol w:w="1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6"/>
        <w:gridCol w:w="40"/>
        <w:gridCol w:w="236"/>
        <w:gridCol w:w="236"/>
        <w:gridCol w:w="236"/>
        <w:gridCol w:w="118"/>
        <w:gridCol w:w="118"/>
        <w:gridCol w:w="114"/>
        <w:gridCol w:w="47"/>
        <w:gridCol w:w="115"/>
        <w:gridCol w:w="105"/>
        <w:gridCol w:w="1309"/>
        <w:gridCol w:w="493"/>
        <w:gridCol w:w="186"/>
        <w:gridCol w:w="50"/>
        <w:gridCol w:w="236"/>
        <w:gridCol w:w="266"/>
        <w:gridCol w:w="381"/>
        <w:gridCol w:w="188"/>
        <w:gridCol w:w="236"/>
        <w:gridCol w:w="94"/>
        <w:gridCol w:w="94"/>
        <w:gridCol w:w="374"/>
        <w:gridCol w:w="468"/>
        <w:gridCol w:w="561"/>
        <w:gridCol w:w="963"/>
        <w:gridCol w:w="6"/>
      </w:tblGrid>
      <w:tr w:rsidR="00EE4017" w:rsidRPr="00072546" w:rsidTr="009D75FF">
        <w:trPr>
          <w:gridAfter w:val="1"/>
          <w:wAfter w:w="6" w:type="dxa"/>
          <w:trHeight w:val="198"/>
        </w:trPr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  <w:t>v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616C8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8A431F" wp14:editId="133DE39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2590800" cy="638175"/>
                  <wp:effectExtent l="0" t="0" r="0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CB"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"/>
            </w:tblGrid>
            <w:tr w:rsidR="00464ECB" w:rsidRPr="00072546" w:rsidTr="00EE4017">
              <w:trPr>
                <w:trHeight w:val="198"/>
                <w:tblCellSpacing w:w="0" w:type="dxa"/>
              </w:trPr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64ECB" w:rsidRPr="00072546" w:rsidRDefault="00464ECB" w:rsidP="0007254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464ECB" w:rsidRPr="00464ECB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64ECB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4ECB" w:rsidRPr="00072546" w:rsidTr="009D75FF">
        <w:trPr>
          <w:trHeight w:val="533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31A9" w:rsidRPr="00072546" w:rsidTr="009D75FF">
        <w:trPr>
          <w:trHeight w:val="396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31A9" w:rsidRPr="00DA31A9" w:rsidRDefault="00DA31A9" w:rsidP="00DA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явление на предоставление банковской гарантии</w:t>
            </w:r>
          </w:p>
        </w:tc>
      </w:tr>
      <w:tr w:rsidR="00DB700C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щие сведен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инципале</w:t>
            </w:r>
            <w:proofErr w:type="spellEnd"/>
          </w:p>
        </w:tc>
      </w:tr>
      <w:tr w:rsidR="008305B0" w:rsidRPr="00072546" w:rsidTr="009D75FF">
        <w:trPr>
          <w:trHeight w:val="9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Наименование/ ФИО индивидуального предпринима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ull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201AEC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Дата регистрации (пере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0E401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issuer_registration_dat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in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 ОГР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gr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ОКАТ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80231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r_okato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 ОКП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DB70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kp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 Адрес местонахождения (юридический адре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legal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 Адрес фактического нахожд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act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93AE3" w:rsidRPr="00201AEC" w:rsidTr="009D75FF">
        <w:trPr>
          <w:trHeight w:val="151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 Средняя численность работников за предшествующий календарный год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g_employees_cnt_for_prev_year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 WEB-сайт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web_s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201AEC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 Должность, ФИО руководи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201AEC" w:rsidTr="009D75FF">
        <w:trPr>
          <w:trHeight w:val="13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2 ФИО 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бухгалтера</w:t>
            </w:r>
            <w:proofErr w:type="spellEnd"/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наименование организации, которая осуществляет ведени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учёта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suer_accountant_org_or_person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3. Контактная информация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для решения вопросов, связанны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 с выдачей банковской гарантии</w:t>
            </w:r>
          </w:p>
        </w:tc>
      </w:tr>
      <w:tr w:rsidR="008305B0" w:rsidRPr="00201AEC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. ФИ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r.first</w:t>
            </w:r>
            <w:proofErr w:type="gram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last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 Телефо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pho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. E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emai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4. Почтовый адрес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отправки оригинала банковской гарантии (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ндек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9429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post_addres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3AE3" w:rsidRPr="00C90E57" w:rsidTr="009D75FF">
        <w:trPr>
          <w:trHeight w:val="19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5. Сведения о лицензии на право осуществления деятельности, подлежащей лицензированию: номер, дата выдачи лицензии. 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E01C5A" w:rsidRDefault="00E01C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</w:pPr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{</w:t>
            </w:r>
            <w:proofErr w:type="spellStart"/>
            <w:proofErr w:type="gramStart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issue.licences</w:t>
            </w:r>
            <w:proofErr w:type="gramEnd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_as_string</w:t>
            </w:r>
            <w:proofErr w:type="spellEnd"/>
            <w:r w:rsidRPr="00E01C5A">
              <w:rPr>
                <w:rFonts w:ascii="Times New Roman" w:eastAsia="Times New Roman" w:hAnsi="Times New Roman" w:cs="Times New Roman"/>
                <w:color w:val="000000"/>
                <w:sz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араметры банковской гарантии</w:t>
            </w:r>
          </w:p>
        </w:tc>
      </w:tr>
      <w:tr w:rsidR="008305B0" w:rsidRPr="00072546" w:rsidTr="009D75FF">
        <w:trPr>
          <w:trHeight w:val="87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Сумма банковской гарантии, рублей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g_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418E6" w:rsidRPr="00072546" w:rsidTr="009D75FF">
        <w:trPr>
          <w:trHeight w:val="305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ид банковской гарантии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942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ssue.humaniz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bg_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EE4017" w:rsidRPr="00201AEC" w:rsidTr="009D75FF">
        <w:trPr>
          <w:trHeight w:val="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Срок действия банковской гарантии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выдачи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:</w:t>
            </w:r>
            <w:proofErr w:type="gramEnd"/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bg_end_date</w:t>
            </w:r>
            <w:proofErr w:type="spell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201AEC" w:rsidTr="009D75FF">
        <w:trPr>
          <w:trHeight w:val="155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Банковская гарантия предоставляется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форме Бенефициар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bg_is_ben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feciary_form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201AEC" w:rsidTr="009D75FF">
        <w:trPr>
          <w:trHeight w:val="17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 Необходимость включения в текст банковской гарантии право Бенефициара на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спорное спис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zed</w:t>
            </w:r>
            <w:proofErr w:type="gram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is_indisputable_charge_off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писание договора, по которому запрашивается банковска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гарантия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 Заказчик по контракту:</w:t>
            </w:r>
          </w:p>
        </w:tc>
      </w:tr>
      <w:tr w:rsidR="0088395E" w:rsidRPr="00072546" w:rsidTr="009D75FF">
        <w:trPr>
          <w:trHeight w:val="1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Наименов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in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143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редмет контракт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contract_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201AEC" w:rsidTr="009D75FF">
        <w:trPr>
          <w:trHeight w:val="1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 Реестровый номер закупки на портал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лк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zakupki.gov)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gos_numbe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_tender_exec_law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tr w:rsidR="0088395E" w:rsidRPr="00201AEC" w:rsidTr="009D75FF">
        <w:trPr>
          <w:trHeight w:val="29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личие аванса в контракт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umanized</w:t>
            </w:r>
            <w:proofErr w:type="gram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tender_has_prepayment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132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Сведения об участниках/акционерах принципала (указываются участники / </w:t>
            </w:r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ционеры с </w:t>
            </w:r>
            <w:proofErr w:type="gramStart"/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ей  25</w:t>
            </w:r>
            <w:proofErr w:type="gramEnd"/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 более)</w:t>
            </w:r>
          </w:p>
        </w:tc>
      </w:tr>
      <w:tr w:rsidR="0088395E" w:rsidRPr="00072546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олностью/наименование организации и ИНН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1C2DD1" w:rsidRDefault="001C2DD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уст</w:t>
            </w:r>
            <w:r w:rsidR="00D33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м капитале, %</w:t>
            </w:r>
          </w:p>
        </w:tc>
      </w:tr>
      <w:tr w:rsidR="0041750A" w:rsidRPr="0041750A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750A" w:rsidRDefault="0041750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obj</w:t>
            </w:r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  <w:proofErr w:type="gramStart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{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founders_with_25_share|for}{issue.founders_with_25_share|endfor}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50A" w:rsidRDefault="0041750A" w:rsidP="004175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th_capital_percentage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1750A" w:rsidRDefault="0041750A" w:rsidP="009D75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93AE3" w:rsidRDefault="00993AE3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Обязательства принципала</w:t>
            </w:r>
          </w:p>
        </w:tc>
      </w:tr>
      <w:tr w:rsidR="0088395E" w:rsidRPr="00201AEC" w:rsidTr="009D75FF">
        <w:trPr>
          <w:trHeight w:val="155"/>
        </w:trPr>
        <w:tc>
          <w:tcPr>
            <w:tcW w:w="968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сроченной задолженности по всем погашенным и действующим</w:t>
            </w:r>
            <w:r w:rsidR="00F3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ам за последние 180 дней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issuer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_has_overdue_debts_for_last_180_days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 ответе "да" необходимо написать подробно обстоятельства (количество просрочек, количество дней 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к и причины возникнов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verdue_debts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чень кредитных организаций, в которых у принципала открыты счета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F34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0A2846" w:rsidRDefault="000A284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name}</w:t>
            </w:r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End"/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ank_account</w:t>
            </w:r>
            <w:r w:rsidR="00E7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k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1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Сведения о бенефициарном владельце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то физическое лицо, которое, в конечном счете, прямо или косвенно (через третьих лиц) владеет принципалом либо имеет возможность контролировать действия принципала):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D63C1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proofErr w:type="gramEnd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owner</w:t>
            </w:r>
            <w:r w:rsid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.fi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legal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fact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post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/СНИЛС (при налич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inn_or_snil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201AEC" w:rsidTr="001E049F">
        <w:trPr>
          <w:trHeight w:val="7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AEC" w:rsidRDefault="00201AEC" w:rsidP="00DA31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убличным должностным лицам не относится</w:t>
            </w:r>
            <w:r w:rsidRPr="00201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DA31A9" w:rsidRPr="00201AEC" w:rsidRDefault="00201AEC" w:rsidP="00DA31A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одстве не состоит.</w:t>
            </w:r>
          </w:p>
        </w:tc>
      </w:tr>
      <w:tr w:rsidR="00EF1B20" w:rsidRPr="00F2240F" w:rsidTr="001E049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EF1B20" w:rsidRPr="00072546" w:rsidRDefault="00EF1B20" w:rsidP="000E40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proofErr w:type="spellEnd"/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w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dfo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Сведения об органах юридического лица (структура и персональный состав органов управления юридического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)*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сли сведения о составе органов управления не могут быть отражены в анкете в полном объеме, информация предоставляется дополнительно списком:</w:t>
            </w: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017" w:rsidRPr="00072546" w:rsidTr="009D75FF">
        <w:trPr>
          <w:trHeight w:val="27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органа управления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.И.О</w:t>
            </w:r>
          </w:p>
        </w:tc>
      </w:tr>
      <w:tr w:rsidR="00EE4017" w:rsidRPr="00201AEC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динолич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A2680F" w:rsidTr="009D75FF">
        <w:trPr>
          <w:trHeight w:val="47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легиаль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</w:t>
            </w:r>
            <w:proofErr w:type="gramEnd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collegial_org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</w:t>
            </w:r>
            <w:proofErr w:type="gramEnd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collegial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A2680F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 директоров (наблюдательный совет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</w:t>
            </w:r>
            <w:proofErr w:type="gramEnd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directors_org_name</w:t>
            </w:r>
            <w:proofErr w:type="spellEnd"/>
            <w:r w:rsidR="00AA2010"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</w:t>
            </w:r>
            <w:proofErr w:type="gramEnd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directors_</w:t>
            </w:r>
            <w:r w:rsid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3D6012" w:rsidTr="009D75FF">
        <w:trPr>
          <w:trHeight w:val="411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е (указать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</w:t>
            </w:r>
            <w:proofErr w:type="gramEnd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others_org_nam</w:t>
            </w:r>
            <w:r w:rsid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2680F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3D6012" w:rsidRP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.management_others_</w:t>
            </w:r>
            <w:r w:rsidR="003D60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) Настоящим сообщаем, что при проведении данной сделки:</w:t>
            </w:r>
          </w:p>
        </w:tc>
      </w:tr>
      <w:tr w:rsidR="00AA2010" w:rsidRPr="00201AEC" w:rsidTr="009D75FF">
        <w:trPr>
          <w:trHeight w:val="305"/>
        </w:trPr>
        <w:tc>
          <w:tcPr>
            <w:tcW w:w="7285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годоприобретатель:</w:t>
            </w:r>
          </w:p>
        </w:tc>
        <w:tc>
          <w:tcPr>
            <w:tcW w:w="336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deal_has_beneficiary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ь установления деловых отношений с ПАО "БАНК СГБ"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лучение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анковской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гарантии</w:t>
            </w:r>
            <w:proofErr w:type="spellEnd"/>
          </w:p>
        </w:tc>
      </w:tr>
      <w:tr w:rsidR="00AA2010" w:rsidRPr="00201AEC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ношения с Банком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bank_relations_term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201AEC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и финансово-хозяйственной деятельности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activity_objectiv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201AEC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инансовое положение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finance_siu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201AEC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овая репутация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business_reput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201AEC" w:rsidTr="009D75FF">
        <w:trPr>
          <w:trHeight w:val="609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точник происхождения денежных средств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humaniz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funds_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) Настоящим подтверждаем, что приведенная в данной анкете информац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аверна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актуальна.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тояцим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рантируем, что находимся по заявленному фактическому адресу.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010" w:rsidRPr="00201AEC" w:rsidTr="009D75FF">
        <w:trPr>
          <w:trHeight w:val="264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)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им я, 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.И.О. единоличного исполнительного органа Принципала - юридического лица; либо ФИО Принципала - Индивидуального предпринимателя)</w:t>
            </w:r>
          </w:p>
        </w:tc>
      </w:tr>
      <w:tr w:rsidR="000E401E" w:rsidRPr="00072546" w:rsidTr="009D75FF">
        <w:trPr>
          <w:trHeight w:val="24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010" w:rsidRPr="00072546" w:rsidTr="009D75FF">
        <w:trPr>
          <w:trHeight w:val="260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егистрирован</w:t>
            </w:r>
          </w:p>
        </w:tc>
        <w:tc>
          <w:tcPr>
            <w:tcW w:w="72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ssuer_head_residence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lastRenderedPageBreak/>
              <w:t xml:space="preserve">адрес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гисрации</w:t>
            </w:r>
            <w:proofErr w:type="spellEnd"/>
          </w:p>
        </w:tc>
      </w:tr>
      <w:tr w:rsidR="00AA2010" w:rsidRPr="00201AEC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.issuer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_head_passport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10650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ид, номер основного документа, удостоверяющего личность, когда и каким органом выдан</w:t>
            </w:r>
          </w:p>
        </w:tc>
      </w:tr>
      <w:tr w:rsidR="00AA2010" w:rsidRPr="00072546" w:rsidTr="009D75FF">
        <w:trPr>
          <w:trHeight w:val="108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бщаю, что имеются согласие(я) представителей Принципала; бенефициарных владельцев Принципала (при наличии таковых); согласие  непосредственно физического лица, являющегося индивидуальным предпринимателем, а  также имеются согласия каждого из лиц, указанных в настоящем Заявлении; при этом при подписании настоящего Заявления, я сам  (сама) выражаю свое согласие, а также я подтверждаю наличие согласий  перечисленных выше лиц,  предоставленных Публичному акционерному обществу «СЕВЕРГАЗБАНК» (ПАО «БАНК СГБ», 160001, г. Вологда, ул. Благовещенская, д.3, далее - Банк), а также предоставленных третьим лицам, в том числе – агентам, которым  ПАО «БАНК СГБ»  вправе поручить  обработку  персональных данных,  на передачу  информации об их персональных данных по открытым каналам связи сети Интернет, а  также  на обработку персональных данных, как указанных выше лиц, так и моих (ФИО, реквизиты документа, удостоверяющего личность (серия, номер документа, код подразделения, сведения о дате выдачи и выдавшем органе, срок действия (если имеется), гражданство, страховой номер  индивидуального  лицевого счета застрахованного лица в системе обязательного  пенсионного страхования  (СНИЛС) (при наличии),  сведения об ИНН (при наличии), адреса(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места  жительства (регистрации);адреса(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 места пребывания; адрес  фактического проживания, дата (число, месяц, год) и место рождения, контактная информация - номера контактных телефонов, адреса электронной почты; сведения об изображении субъекта персональных данных, а также копии документов,  в которых содержатся указанные выше персональные данные) на бумажных и электронных носителях, как с использованием средств автоматизации (в  том числе  на передачу информации по открытым каналам связи сети Интернет), так и  без использования таких средств, на совершение  следующих действий: сбор, запись, систематизацию, накопление, хранение, уточнение, использование, блокирование, удаление, уничтожение, а также передачу такой  информации в случаях, установленных законодательством РФ,  в целях проверки достоверности предоставленных сведений; в целях подготовки к заключению  и заключения между Принципалом и Банком Договора / Договоров о предоставлении банковской гарантии и дальнейшего исполнения указанного Договора / Договоров, а также осуществления Банком и/или его агентом функций, возложенных законодательством РФ во исполнение указанного Договора / Договоров; расследования спорных ситуаций, связанных с заключением и исполнением указанного выше Договора / Договоров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            Настоящее согласие действует с момента подготовки к заключению  Договора / Договоров о предоставлении банковской гарантии, в течение всего срока  действия  Договора/Договоров, а также после прекращения отношений сторон по  Договору/Договорам - в течение 5 (пяти) лет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им подтверждаю, что указанные выше  лица, а также я сам ознакомлены со своими правами и обязанностями, установленными ФЗ «О защите персональных данных» № 152-ФЗ от 27.07.2006г, в том числе, с правом отзыва в письменной форме настоящего согласия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ее согласие  может быть отозвано мною, если иное  не установлено законодательством  РФ или  требованиями регулирующих и надзорных органов РФ, путем направления в адрес ПАО «БАНК СГБ» сообщения об указанном отзыве  в произвольном виде в письменной форме по почте  заказным  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 федеральным законом электронной подписью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В случае отзыва согласия, обработка персональных данных должна быть прекращена, а персональные  данные подлежат уничтожению. Я признаю, что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зыв  данного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огласия  не является  основанием для прекращения  Банком обработки  моих персональных данных, если  Банк  осуществляет  данное право в соответствии с действующим  законодательством  Российской  Федерации.</w:t>
            </w:r>
          </w:p>
        </w:tc>
      </w:tr>
      <w:tr w:rsidR="00F9658B" w:rsidRPr="00072546" w:rsidTr="009D75FF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7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AE3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3AE3" w:rsidRPr="00993AE3" w:rsidRDefault="00993AE3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 субъекта персональных данных)</w:t>
            </w: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201AEC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072546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22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явление заполняется на каждую банковскую гарантию (возможно совмещение нескольких видов банковской гарантии в одной, за исключением тендерной гарантии).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 Типовыми условиями предоставления ПАО «БАНК СГБ» банковских гарантий ознакомлен.</w:t>
            </w:r>
          </w:p>
        </w:tc>
      </w:tr>
      <w:tr w:rsidR="000E401E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19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107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E40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ИЕ НА ПОЛУЧЕНИЕ ИНФОРМАЦИИ ИЗ БЮРО КРЕДИТНЫХ ИСТОРИЙ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1101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уясь  ч. 9 ст. 6  Федерального  закона   от  30.12.2004  N 218-ФЗ "О   кредитных   историях" (далее – Закон № 218-ФЗ),   настоящим ПРИНЦИПАЛ разрешает и выражает свое  согласие на получение (раскрытие) информации, содержащейся в основной части кредитной истории,  пользователю кредитной истории  - Публичному акционерному  обществу  «СЕВЕРГАЗБАНК» (ПАО «БАНК СГБ») в любом бюро кредитных историй в соответствии с  Законом №218-ФЗ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анное согласие предоставляется в целях проверки ПАО «БАНК СГБ» благонадежности и финансового состояния ПРИНЦИПАЛА, заключения с ПАО «БАНК СГБ» Договора  о предоставлении  банковской гарантии и дальнейшего его исполн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стоящим ПРИНЦИПАЛ подтверждает, что содержание норм, предусмотренных Законом № 218, ему известно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стоящее разрешение (согласие) действует в течение двух месяцев со дня его оформл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случае если в течение указанного срока между ПАО «БАНК СГБ» и ПРИНЦИПАЛОМ будет заключен Договор о предоставлении банковской гарантии, настоящее разрешение (согласие) сохраняет силу в течение всего срока действия такого договора.</w:t>
            </w:r>
          </w:p>
        </w:tc>
      </w:tr>
      <w:tr w:rsidR="00F9658B" w:rsidRPr="00072546" w:rsidTr="009D75FF">
        <w:trPr>
          <w:trHeight w:val="264"/>
        </w:trPr>
        <w:tc>
          <w:tcPr>
            <w:tcW w:w="65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убъекта кредитной истории (при наличи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0C8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C8" w:rsidRPr="00072546" w:rsidRDefault="006560C8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Необходимо заполнить, если присвоен код субъекта кредитной истории. Если нет – возможно придумать и внести в данное поле (код может состоять от 4 до 15 цифр и/или букв русского и/или латинского алфавита.) /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201AEC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685810" w:rsidRPr="00072546" w:rsidTr="00910120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</w:tbl>
    <w:p w:rsidR="00100377" w:rsidRDefault="00100377"/>
    <w:sectPr w:rsidR="00100377" w:rsidSect="003B2FA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46"/>
    <w:rsid w:val="00066059"/>
    <w:rsid w:val="00072546"/>
    <w:rsid w:val="000A2846"/>
    <w:rsid w:val="000C5498"/>
    <w:rsid w:val="000E401E"/>
    <w:rsid w:val="00100377"/>
    <w:rsid w:val="00133BB5"/>
    <w:rsid w:val="00161CB9"/>
    <w:rsid w:val="001761E4"/>
    <w:rsid w:val="001A601E"/>
    <w:rsid w:val="001C2DD1"/>
    <w:rsid w:val="001E049F"/>
    <w:rsid w:val="00201AEC"/>
    <w:rsid w:val="00213656"/>
    <w:rsid w:val="00255C19"/>
    <w:rsid w:val="00271248"/>
    <w:rsid w:val="002E6BE1"/>
    <w:rsid w:val="002E7973"/>
    <w:rsid w:val="00311525"/>
    <w:rsid w:val="00337999"/>
    <w:rsid w:val="003A2982"/>
    <w:rsid w:val="003B2FAF"/>
    <w:rsid w:val="003B57FF"/>
    <w:rsid w:val="003D6012"/>
    <w:rsid w:val="0041750A"/>
    <w:rsid w:val="004202B7"/>
    <w:rsid w:val="00422ED5"/>
    <w:rsid w:val="00464ECB"/>
    <w:rsid w:val="004765E3"/>
    <w:rsid w:val="004F165B"/>
    <w:rsid w:val="005158ED"/>
    <w:rsid w:val="00517610"/>
    <w:rsid w:val="005330A6"/>
    <w:rsid w:val="005F2B82"/>
    <w:rsid w:val="005F3856"/>
    <w:rsid w:val="005F6484"/>
    <w:rsid w:val="00616C8E"/>
    <w:rsid w:val="006560C8"/>
    <w:rsid w:val="00685810"/>
    <w:rsid w:val="006D6709"/>
    <w:rsid w:val="00700995"/>
    <w:rsid w:val="007017AA"/>
    <w:rsid w:val="00756FE2"/>
    <w:rsid w:val="00802311"/>
    <w:rsid w:val="008305B0"/>
    <w:rsid w:val="00865811"/>
    <w:rsid w:val="00875450"/>
    <w:rsid w:val="0088395E"/>
    <w:rsid w:val="00893FE4"/>
    <w:rsid w:val="008C6E5E"/>
    <w:rsid w:val="00910120"/>
    <w:rsid w:val="009418E6"/>
    <w:rsid w:val="00942926"/>
    <w:rsid w:val="00981B5A"/>
    <w:rsid w:val="00982469"/>
    <w:rsid w:val="00983E13"/>
    <w:rsid w:val="00993AE3"/>
    <w:rsid w:val="009C6963"/>
    <w:rsid w:val="009D54DA"/>
    <w:rsid w:val="009D75FF"/>
    <w:rsid w:val="00A01707"/>
    <w:rsid w:val="00A2680F"/>
    <w:rsid w:val="00A64338"/>
    <w:rsid w:val="00A64FB6"/>
    <w:rsid w:val="00A87B22"/>
    <w:rsid w:val="00AA2010"/>
    <w:rsid w:val="00AD6F26"/>
    <w:rsid w:val="00B1350A"/>
    <w:rsid w:val="00B53258"/>
    <w:rsid w:val="00BD489D"/>
    <w:rsid w:val="00BF0A41"/>
    <w:rsid w:val="00C054B4"/>
    <w:rsid w:val="00C25D47"/>
    <w:rsid w:val="00C2688F"/>
    <w:rsid w:val="00C42A33"/>
    <w:rsid w:val="00C66BC8"/>
    <w:rsid w:val="00C90E57"/>
    <w:rsid w:val="00D33CBC"/>
    <w:rsid w:val="00D55C23"/>
    <w:rsid w:val="00D63C19"/>
    <w:rsid w:val="00DA31A9"/>
    <w:rsid w:val="00DA65AF"/>
    <w:rsid w:val="00DA689A"/>
    <w:rsid w:val="00DB700C"/>
    <w:rsid w:val="00DD1EDE"/>
    <w:rsid w:val="00E01C5A"/>
    <w:rsid w:val="00E12BFD"/>
    <w:rsid w:val="00E7016A"/>
    <w:rsid w:val="00E7555F"/>
    <w:rsid w:val="00EA5956"/>
    <w:rsid w:val="00EE4017"/>
    <w:rsid w:val="00EF1B20"/>
    <w:rsid w:val="00EF579C"/>
    <w:rsid w:val="00F2240F"/>
    <w:rsid w:val="00F34AE2"/>
    <w:rsid w:val="00F35112"/>
    <w:rsid w:val="00F70754"/>
    <w:rsid w:val="00F9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EDC0C"/>
  <w15:docId w15:val="{DC4EFCF6-4B23-41E0-A479-23B387B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5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546"/>
    <w:rPr>
      <w:color w:val="800080"/>
      <w:u w:val="single"/>
    </w:rPr>
  </w:style>
  <w:style w:type="paragraph" w:customStyle="1" w:styleId="font5">
    <w:name w:val="font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7254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5A5A5"/>
      <w:sz w:val="12"/>
      <w:szCs w:val="12"/>
      <w:lang w:eastAsia="ru-RU"/>
    </w:rPr>
  </w:style>
  <w:style w:type="paragraph" w:customStyle="1" w:styleId="xl88">
    <w:name w:val="xl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254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2">
    <w:name w:val="xl30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3">
    <w:name w:val="xl30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6">
    <w:name w:val="xl3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2">
    <w:name w:val="xl312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07254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4">
    <w:name w:val="xl31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6">
    <w:name w:val="xl31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07254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3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2">
    <w:name w:val="xl34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3">
    <w:name w:val="xl34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7">
    <w:name w:val="xl34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8">
    <w:name w:val="xl34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9">
    <w:name w:val="xl34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4">
    <w:name w:val="xl35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5">
    <w:name w:val="xl35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9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9EFE-76AD-47EE-93ED-79241CAA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hkin</dc:creator>
  <cp:lastModifiedBy>Максим Никонов</cp:lastModifiedBy>
  <cp:revision>47</cp:revision>
  <dcterms:created xsi:type="dcterms:W3CDTF">2017-12-22T07:10:00Z</dcterms:created>
  <dcterms:modified xsi:type="dcterms:W3CDTF">2018-01-30T11:06:00Z</dcterms:modified>
</cp:coreProperties>
</file>